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437A" w14:textId="63E655FB" w:rsidR="005D6C56" w:rsidRPr="001250AC" w:rsidRDefault="001250AC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50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ниторинг </w:t>
      </w:r>
      <w:proofErr w:type="spellStart"/>
      <w:r w:rsidRPr="001250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применения</w:t>
      </w:r>
      <w:proofErr w:type="spellEnd"/>
      <w:r w:rsidRPr="001250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в сфере физической культуры и спорта в </w:t>
      </w:r>
      <w:r w:rsidR="005B19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ле</w:t>
      </w:r>
      <w:r w:rsidRPr="001250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1 года</w:t>
      </w:r>
    </w:p>
    <w:p w14:paraId="6F4BAB7F" w14:textId="77777777" w:rsidR="001250AC" w:rsidRPr="001250AC" w:rsidRDefault="001250AC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8F9392" w14:textId="77777777" w:rsidR="00315EFF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394828" w:history="1">
            <w:r w:rsidR="00315EFF" w:rsidRPr="00960613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315EFF">
              <w:rPr>
                <w:rFonts w:eastAsiaTheme="minorEastAsia"/>
                <w:noProof/>
                <w:lang w:eastAsia="ru-RU"/>
              </w:rPr>
              <w:tab/>
            </w:r>
            <w:r w:rsidR="00315EFF" w:rsidRPr="00960613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315EFF">
              <w:rPr>
                <w:noProof/>
                <w:webHidden/>
              </w:rPr>
              <w:tab/>
            </w:r>
            <w:r w:rsidR="00315EFF">
              <w:rPr>
                <w:noProof/>
                <w:webHidden/>
              </w:rPr>
              <w:fldChar w:fldCharType="begin"/>
            </w:r>
            <w:r w:rsidR="00315EFF">
              <w:rPr>
                <w:noProof/>
                <w:webHidden/>
              </w:rPr>
              <w:instrText xml:space="preserve"> PAGEREF _Toc95394828 \h </w:instrText>
            </w:r>
            <w:r w:rsidR="00315EFF">
              <w:rPr>
                <w:noProof/>
                <w:webHidden/>
              </w:rPr>
            </w:r>
            <w:r w:rsidR="00315EFF">
              <w:rPr>
                <w:noProof/>
                <w:webHidden/>
              </w:rPr>
              <w:fldChar w:fldCharType="separate"/>
            </w:r>
            <w:r w:rsidR="00315EFF">
              <w:rPr>
                <w:noProof/>
                <w:webHidden/>
              </w:rPr>
              <w:t>4</w:t>
            </w:r>
            <w:r w:rsidR="00315EFF">
              <w:rPr>
                <w:noProof/>
                <w:webHidden/>
              </w:rPr>
              <w:fldChar w:fldCharType="end"/>
            </w:r>
          </w:hyperlink>
        </w:p>
        <w:p w14:paraId="0E1D1691" w14:textId="77777777" w:rsidR="00315EFF" w:rsidRDefault="00315EF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829" w:history="1"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79F1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0" w:history="1"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CE0C" w14:textId="77777777" w:rsidR="00315EFF" w:rsidRDefault="00315EF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83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Федеральный закон от 02.07.2021 № 351-ФЗ «О внесении изменений в отдельные законодательные акты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5E60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Распоряжение Правительства Российской Федерации от 21.07.2021  № 2014-р «О заместителе Министра спорта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75AC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о в силу 21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176F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2.07.2021 № 547 «Об утверждении федерального стандарта спортивной подготовки по виду спорта «киокусинка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CFE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647A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86 «Об утверждении федерального стандарта спортивной подготовки по виду спорта «голь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5F7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DBC1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4332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3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87 «Об утверждении федерального стандарта спортивной подготовки по виду спорта «городошный 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A4F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5C5D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444F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88 «Об утверждении федерального стандарта спортивной подготовки по виду спорта «г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7372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DA12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AF8C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89 «Об утверждении федерального стандарта спортивной подготовки по виду спорта «водное по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3A84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BDAF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B359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0 «Об утверждении федерального стандарта спортивной подготовки по виду спорта «бодибилдин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2FD3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4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B154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D122" w14:textId="77777777" w:rsidR="00315EFF" w:rsidRDefault="00315EFF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1 «Об утверждении федерального стандарта спортивной подготовки по виду спорта «пла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FB9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9B7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BBFD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2 «Об утверждении федерального стандарта спортивной подготовки по виду спорта «скво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7C47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7F71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EF1C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3 «Об утверждении федерального стандарта спортивной подготовки по виду спорта «скалолаз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5F1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E043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5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4FA5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4 «Об утверждении федерального стандарта спортивной подготовки по виду спорта «практическая стрельб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3698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5444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6F86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5 «Об утверждении федерального стандарта спортивной подготовки по виду спорта «кен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31B5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D84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E85E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6 «Об утверждении федерального стандарта спортивной подготовки по виду спорта «танцевальный 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506A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CC7F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03BF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6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7 «Об утверждении федерального стандарта спортивной подготовки по виду спорта «спортивная гимна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8788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61BE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A119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06.2021 № 398 «Об утверждении федерального стандарта спортивной подготовки по виду спорта «спортивная акроб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053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6.07.2021 № 641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CD3F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17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C18E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8.06.2021 № 402 "О внесении изменений в Порядок приема лиц в физкультурно-спортивные организации, созданные Российской Федерацией и осуществляющие спортивную подготовку, утвержденный приказом Министерства спорта Российской Федерации от 16 августа 2013 г. № 645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2BFF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09.07.2021 № 642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8D16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20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485A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1.06.2021 № 447 "Об утверждении порядка работы аттестационной комиссии Министерства спорта Российской Федераци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89D9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7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6.07.2021 № 643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2BEA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1.06.2021 № 448 "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80EE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6.07.2021 № 643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0AE5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85 "Об утверждении федерального стандарта спортивной подготовки по виду спорта "гандбол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C444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2CB5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86 "Об утверждении федерального стандарта спортивной подготовки по виду спорта "флорбол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0AF2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D508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89 "Об утверждении федерального стандарта спортивной подготовки по виду спорта "лыжное двоеборь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7C0E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115B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0 "Об утверждении федерального стандарта спортивной подготовки по виду спорта "прыжки на лыжах с трамплин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BC08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8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4EEE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1 "Об утверждении федерального стандарта спортивной подготовки по виду спорта "прыжки в воду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DA01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0E29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2 "Об утверждении федерального стандарта спортивной подготовки по виду спорта "радиоспор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24C4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665F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3 "Об утверждении федерального стандарта спортивной подготовки по виду спорта "гребной слалом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04F5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F88F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4 "Об утверждении федерального стандарта спортивной подготовки по виду спорта "гиревой спор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395B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FC65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6 "Об утверждении федерального стандарта спортивной подготовки по виду спорта "подводный спор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B291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89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4974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8 "Об утверждении федерального стандарта спортивной подготовки по виду спорта "современное пятиборь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CCBF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1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7A8D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2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499 "Об утверждении федерального стандарта спортивной подготовки по виду спорта "спортивная аэроб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51C8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3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4856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4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500 "Об утверждении федерального стандарта спортивной подготовки по виду спорта "спортивное ориентирован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ED8C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5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F9AF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6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30.06.2021 № 501 "Об утверждении федерального стандарта спортивной подготовки по виду спорта "ушу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A902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7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8.07.2021 № 644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83ED" w14:textId="77777777" w:rsidR="00315EFF" w:rsidRDefault="00315EFF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8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0.06.2021 № 424 "О признании утратившим силу приказа Министерства спорта, туризма и молодежной политики Российской Федерации от 27 апреля 2009 г. № 249 "Об утверждении перечней должностей работников, относимых к основному персоналу, для расчета средней заработной платы и определения размеров должностных окладов руководителей подведомственных учреждений по видам экономической деятельност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D889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09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(Зарегистрирован 20.07.2021 № 643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FDDF" w14:textId="77777777" w:rsidR="00315EFF" w:rsidRDefault="00315EFF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910" w:history="1">
            <w:r w:rsidRPr="00960613">
              <w:rPr>
                <w:rStyle w:val="a4"/>
                <w:rFonts w:ascii="Times New Roman" w:hAnsi="Times New Roman" w:cs="Times New Roman"/>
                <w:noProof/>
              </w:rPr>
              <w:t>Вступил в силу 31.07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48C0" w14:textId="77777777" w:rsidR="00315EFF" w:rsidRDefault="00315EF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911" w:history="1"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C771" w14:textId="77777777" w:rsidR="00315EFF" w:rsidRDefault="00315EF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912" w:history="1"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июне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FDC9" w14:textId="77777777" w:rsidR="00315EFF" w:rsidRDefault="00315EF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913" w:history="1"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июле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E9A8" w14:textId="77777777" w:rsidR="00315EFF" w:rsidRDefault="00315EF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914" w:history="1">
            <w:r w:rsidRPr="00960613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60613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июле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ADAD" w14:textId="2175FCB2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32C4D959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D2F270" w14:textId="251462D8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20C93E" w14:textId="792A269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117FE8B" w14:textId="502BE71F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F4E72CB" w14:textId="7F9BF5A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D2AFABB" w14:textId="667DAC8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E4FDF86" w14:textId="429FEF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CC49CB0" w14:textId="78B833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AD771F" w14:textId="5E5D43A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AF9BFF4" w14:textId="7E65626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27BE8C7" w14:textId="4ED3510C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BD921F6" w14:textId="392D2BB1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4F1FBC5" w14:textId="347D3E2E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3C73B7C" w14:textId="63C4D1D1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0B2353E" w14:textId="4BD3E47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F112EF" w14:textId="5F756043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4FAD2DE" w14:textId="28AE683E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E8F1301" w14:textId="77777777" w:rsidR="00A021E3" w:rsidRDefault="00A021E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447925" w14:textId="77777777" w:rsidR="00315EFF" w:rsidRPr="00315EFF" w:rsidRDefault="00315EF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2" w:name="_Toc95394828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2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28107D87" w:rsidR="00062388" w:rsidRDefault="00A021E3" w:rsidP="00A02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02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A021E3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A02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A021E3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1BAC660F" w14:textId="77777777" w:rsidR="00A021E3" w:rsidRPr="005D6C56" w:rsidRDefault="00A021E3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02514000"/>
      <w:bookmarkStart w:id="4" w:name="_Toc391897468"/>
      <w:bookmarkStart w:id="5" w:name="_Toc95394829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3"/>
      <w:bookmarkEnd w:id="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5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38FFB623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44FB3654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5394830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315EF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0DC98C" w14:textId="77777777" w:rsidR="00315EFF" w:rsidRPr="00315EFF" w:rsidRDefault="00315EFF" w:rsidP="00315EFF">
      <w:pPr>
        <w:pStyle w:val="a3"/>
        <w:numPr>
          <w:ilvl w:val="0"/>
          <w:numId w:val="3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Hlk57705210"/>
      <w:bookmarkStart w:id="9" w:name="_Hlk49778104"/>
      <w:bookmarkStart w:id="10" w:name="_Hlk33690988"/>
      <w:bookmarkStart w:id="11" w:name="_Hlk25932627"/>
      <w:bookmarkStart w:id="12" w:name="_Hlk25932567"/>
      <w:bookmarkStart w:id="13" w:name="_Toc95394831"/>
      <w:r w:rsidRPr="00315EFF">
        <w:rPr>
          <w:rFonts w:ascii="Times New Roman" w:hAnsi="Times New Roman" w:cs="Times New Roman"/>
          <w:sz w:val="28"/>
          <w:szCs w:val="28"/>
        </w:rPr>
        <w:t>Федеральный закон от 02.07.2021 № 351-ФЗ «О внесении изменений в отдельные законодательные акты Российской Федерации»</w:t>
      </w:r>
      <w:bookmarkEnd w:id="13"/>
    </w:p>
    <w:p w14:paraId="4B64EE42" w14:textId="31E470BB" w:rsidR="00315EFF" w:rsidRPr="00315EFF" w:rsidRDefault="00315EFF" w:rsidP="00315EF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95394832"/>
      <w:r w:rsidRPr="00315EFF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1.07.2021 </w:t>
      </w:r>
      <w:r w:rsidRPr="00315EFF">
        <w:rPr>
          <w:rFonts w:ascii="Times New Roman" w:hAnsi="Times New Roman" w:cs="Times New Roman"/>
          <w:sz w:val="28"/>
          <w:szCs w:val="28"/>
        </w:rPr>
        <w:br/>
        <w:t>№ 2014-р «О заместителе Министра спорта Российской Федерации»</w:t>
      </w:r>
      <w:bookmarkEnd w:id="14"/>
    </w:p>
    <w:p w14:paraId="5DA7770B" w14:textId="68BEEF78" w:rsidR="00B83BD8" w:rsidRDefault="00E0126C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95394833"/>
      <w:r w:rsidRPr="00656D42">
        <w:rPr>
          <w:rFonts w:ascii="Times New Roman" w:hAnsi="Times New Roman" w:cs="Times New Roman"/>
          <w:sz w:val="28"/>
          <w:szCs w:val="28"/>
        </w:rPr>
        <w:t>Вступил</w:t>
      </w:r>
      <w:r w:rsidR="00000C43" w:rsidRPr="00656D42">
        <w:rPr>
          <w:rFonts w:ascii="Times New Roman" w:hAnsi="Times New Roman" w:cs="Times New Roman"/>
          <w:sz w:val="28"/>
          <w:szCs w:val="28"/>
        </w:rPr>
        <w:t>о</w:t>
      </w:r>
      <w:r w:rsidRPr="00656D42">
        <w:rPr>
          <w:rFonts w:ascii="Times New Roman" w:hAnsi="Times New Roman" w:cs="Times New Roman"/>
          <w:sz w:val="28"/>
          <w:szCs w:val="28"/>
        </w:rPr>
        <w:t xml:space="preserve"> в силу </w:t>
      </w:r>
      <w:bookmarkStart w:id="16" w:name="_Toc68178596"/>
      <w:bookmarkStart w:id="17" w:name="_Hlk60038786"/>
      <w:bookmarkEnd w:id="8"/>
      <w:r w:rsidR="00BB32D8">
        <w:rPr>
          <w:rFonts w:ascii="Times New Roman" w:hAnsi="Times New Roman" w:cs="Times New Roman"/>
          <w:sz w:val="28"/>
          <w:szCs w:val="28"/>
        </w:rPr>
        <w:t>21.07.2021</w:t>
      </w:r>
      <w:bookmarkEnd w:id="15"/>
    </w:p>
    <w:p w14:paraId="703915D1" w14:textId="77777777" w:rsidR="00315EFF" w:rsidRDefault="00315EFF" w:rsidP="00B83BD8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72CC77" w14:textId="2FCBBB33" w:rsidR="00BB32D8" w:rsidRPr="00BB32D8" w:rsidRDefault="00BB32D8" w:rsidP="00BB32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95394834"/>
      <w:r w:rsidRPr="00BB32D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спорта Российской Федерации от 12.07.2021 № 5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2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BB32D8">
        <w:rPr>
          <w:rFonts w:ascii="Times New Roman" w:hAnsi="Times New Roman" w:cs="Times New Roman"/>
          <w:sz w:val="28"/>
          <w:szCs w:val="28"/>
        </w:rPr>
        <w:t xml:space="preserve">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32D8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18"/>
    </w:p>
    <w:p w14:paraId="09EBF2D1" w14:textId="661AABBF" w:rsidR="00BB32D8" w:rsidRPr="00BB32D8" w:rsidRDefault="00BB32D8" w:rsidP="00BB32D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95394835"/>
      <w:r w:rsidRPr="00BB32D8">
        <w:rPr>
          <w:rFonts w:ascii="Times New Roman" w:hAnsi="Times New Roman" w:cs="Times New Roman"/>
          <w:sz w:val="28"/>
          <w:szCs w:val="28"/>
        </w:rPr>
        <w:t>(Зарегистрирован 28.07.2021 № 64428)</w:t>
      </w:r>
      <w:bookmarkEnd w:id="19"/>
    </w:p>
    <w:p w14:paraId="01EDC66E" w14:textId="415563AA" w:rsidR="00BB32D8" w:rsidRPr="00BB32D8" w:rsidRDefault="00BB32D8" w:rsidP="00BB32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95394836"/>
      <w:r w:rsidRPr="00BB32D8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2D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2D8">
        <w:rPr>
          <w:rFonts w:ascii="Times New Roman" w:hAnsi="Times New Roman" w:cs="Times New Roman"/>
          <w:sz w:val="28"/>
          <w:szCs w:val="28"/>
        </w:rPr>
        <w:t>гольф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0"/>
    </w:p>
    <w:p w14:paraId="70038F4D" w14:textId="03DD44C2" w:rsidR="00BB32D8" w:rsidRDefault="00BB32D8" w:rsidP="00BB32D8">
      <w:pPr>
        <w:pStyle w:val="a3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95394837"/>
      <w:r w:rsidRPr="00BB32D8">
        <w:rPr>
          <w:rFonts w:ascii="Times New Roman" w:hAnsi="Times New Roman" w:cs="Times New Roman"/>
          <w:sz w:val="28"/>
          <w:szCs w:val="28"/>
        </w:rPr>
        <w:t>(Зарегистрирован 06.07.2021 № 64119)</w:t>
      </w:r>
      <w:bookmarkEnd w:id="21"/>
    </w:p>
    <w:p w14:paraId="5AA36B57" w14:textId="504F7A07" w:rsidR="00BB32D8" w:rsidRDefault="00BB32D8" w:rsidP="00BB32D8">
      <w:pPr>
        <w:pStyle w:val="a3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5394838"/>
      <w:r>
        <w:rPr>
          <w:rFonts w:ascii="Times New Roman" w:hAnsi="Times New Roman" w:cs="Times New Roman"/>
          <w:sz w:val="28"/>
          <w:szCs w:val="28"/>
        </w:rPr>
        <w:t>Вст</w:t>
      </w:r>
      <w:r w:rsidR="00D452F6">
        <w:rPr>
          <w:rFonts w:ascii="Times New Roman" w:hAnsi="Times New Roman" w:cs="Times New Roman"/>
          <w:sz w:val="28"/>
          <w:szCs w:val="28"/>
        </w:rPr>
        <w:t>упил в силу 17.07.2021</w:t>
      </w:r>
      <w:bookmarkEnd w:id="22"/>
    </w:p>
    <w:p w14:paraId="31F962F2" w14:textId="0746962C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95394839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3"/>
    </w:p>
    <w:p w14:paraId="5BF4B7CD" w14:textId="39FBC6FD" w:rsidR="00BB32D8" w:rsidRDefault="00D452F6" w:rsidP="00D452F6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95394840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20)</w:t>
      </w:r>
      <w:bookmarkEnd w:id="24"/>
    </w:p>
    <w:p w14:paraId="0B0DA9CF" w14:textId="498827CB" w:rsidR="00D452F6" w:rsidRDefault="00D452F6" w:rsidP="00D452F6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95394841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25"/>
    </w:p>
    <w:p w14:paraId="0AF01DD2" w14:textId="66311686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95394842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88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2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26"/>
    </w:p>
    <w:p w14:paraId="59646165" w14:textId="6BE4AC83" w:rsidR="00BB32D8" w:rsidRDefault="00D452F6" w:rsidP="00D452F6">
      <w:pPr>
        <w:pStyle w:val="a3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95394843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18)</w:t>
      </w:r>
      <w:bookmarkEnd w:id="27"/>
    </w:p>
    <w:p w14:paraId="3EBB145A" w14:textId="517D7E65" w:rsidR="00D452F6" w:rsidRDefault="00D452F6" w:rsidP="00D452F6">
      <w:pPr>
        <w:pStyle w:val="a3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95394844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28"/>
    </w:p>
    <w:p w14:paraId="138F1B1D" w14:textId="55CF8ED5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5394845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89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водное поло</w:t>
      </w:r>
      <w:r w:rsidR="0067412F">
        <w:rPr>
          <w:rFonts w:ascii="Times New Roman" w:hAnsi="Times New Roman" w:cs="Times New Roman"/>
          <w:sz w:val="28"/>
          <w:szCs w:val="28"/>
        </w:rPr>
        <w:t>»</w:t>
      </w:r>
      <w:bookmarkEnd w:id="29"/>
    </w:p>
    <w:p w14:paraId="4A4B5819" w14:textId="0FAD4121" w:rsidR="00BB32D8" w:rsidRDefault="00D452F6" w:rsidP="00D452F6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5394846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21)</w:t>
      </w:r>
      <w:bookmarkEnd w:id="30"/>
    </w:p>
    <w:p w14:paraId="04A8452A" w14:textId="50408736" w:rsidR="00D452F6" w:rsidRDefault="00D452F6" w:rsidP="00D452F6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5394847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31"/>
    </w:p>
    <w:p w14:paraId="13E1E11A" w14:textId="69A7A4E9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5394848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0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2"/>
    </w:p>
    <w:p w14:paraId="04B0B65B" w14:textId="18107F23" w:rsidR="00BB32D8" w:rsidRDefault="00D452F6" w:rsidP="00D452F6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5394849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34)</w:t>
      </w:r>
      <w:bookmarkEnd w:id="33"/>
    </w:p>
    <w:p w14:paraId="16A13DDA" w14:textId="3235160E" w:rsidR="00D452F6" w:rsidRPr="00D452F6" w:rsidRDefault="00D452F6" w:rsidP="00D452F6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5394850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34"/>
    </w:p>
    <w:p w14:paraId="6215FE9A" w14:textId="77777777" w:rsidR="00D452F6" w:rsidRDefault="00D452F6" w:rsidP="00D452F6">
      <w:pPr>
        <w:pStyle w:val="a3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5CCB7C" w14:textId="5CEFCD0A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5394851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1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плавание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5"/>
    </w:p>
    <w:p w14:paraId="4E455E67" w14:textId="4C81058A" w:rsidR="00BB32D8" w:rsidRDefault="00D452F6" w:rsidP="00D452F6">
      <w:pPr>
        <w:tabs>
          <w:tab w:val="left" w:pos="709"/>
        </w:tabs>
        <w:spacing w:after="0" w:line="240" w:lineRule="auto"/>
        <w:ind w:left="567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95394852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17)</w:t>
      </w:r>
      <w:bookmarkEnd w:id="36"/>
    </w:p>
    <w:p w14:paraId="2608D66C" w14:textId="6D24E778" w:rsidR="00D452F6" w:rsidRPr="00D452F6" w:rsidRDefault="00D452F6" w:rsidP="00D452F6">
      <w:pPr>
        <w:tabs>
          <w:tab w:val="left" w:pos="709"/>
        </w:tabs>
        <w:spacing w:after="0" w:line="240" w:lineRule="auto"/>
        <w:ind w:left="567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95394853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37"/>
    </w:p>
    <w:p w14:paraId="5367CFB1" w14:textId="04301F3A" w:rsid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95394854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2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 спорта «сквош»</w:t>
      </w:r>
      <w:bookmarkEnd w:id="38"/>
    </w:p>
    <w:p w14:paraId="7540BAF0" w14:textId="50979E87" w:rsidR="00BB32D8" w:rsidRDefault="00D452F6" w:rsidP="00D452F6">
      <w:pPr>
        <w:pStyle w:val="a3"/>
        <w:spacing w:after="0" w:line="240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95394855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25)</w:t>
      </w:r>
      <w:bookmarkEnd w:id="39"/>
    </w:p>
    <w:p w14:paraId="63A98A17" w14:textId="617EF9B2" w:rsidR="00D452F6" w:rsidRPr="00D452F6" w:rsidRDefault="00D452F6" w:rsidP="00D452F6">
      <w:pPr>
        <w:pStyle w:val="a3"/>
        <w:spacing w:after="0" w:line="240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95394856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40"/>
    </w:p>
    <w:p w14:paraId="77C7B03D" w14:textId="2EB438B7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95394857"/>
      <w:r w:rsidRPr="00D452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3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1"/>
    </w:p>
    <w:p w14:paraId="5D692D75" w14:textId="4B8E1D42" w:rsidR="00BB32D8" w:rsidRDefault="00D452F6" w:rsidP="00D452F6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95394858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36)</w:t>
      </w:r>
      <w:bookmarkEnd w:id="42"/>
    </w:p>
    <w:p w14:paraId="260559A0" w14:textId="3734BAAD" w:rsidR="00D452F6" w:rsidRPr="00D452F6" w:rsidRDefault="00D452F6" w:rsidP="00D452F6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95394859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43"/>
    </w:p>
    <w:p w14:paraId="50EFA8EE" w14:textId="31E312F8" w:rsidR="00D452F6" w:rsidRPr="00D452F6" w:rsidRDefault="00D452F6" w:rsidP="00D452F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95394860"/>
      <w:r w:rsidRPr="00D452F6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спорта Российской Федерации от 01.06.2021 № 394 </w:t>
      </w:r>
      <w:r w:rsidR="0067412F"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2F6">
        <w:rPr>
          <w:rFonts w:ascii="Times New Roman" w:hAnsi="Times New Roman" w:cs="Times New Roman"/>
          <w:sz w:val="28"/>
          <w:szCs w:val="28"/>
        </w:rPr>
        <w:t>практическая стрельб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4"/>
    </w:p>
    <w:p w14:paraId="08F88B15" w14:textId="1220585A" w:rsidR="00BB32D8" w:rsidRDefault="00D452F6" w:rsidP="00D452F6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95394861"/>
      <w:r w:rsidRPr="00D452F6">
        <w:rPr>
          <w:rFonts w:ascii="Times New Roman" w:hAnsi="Times New Roman" w:cs="Times New Roman"/>
          <w:sz w:val="28"/>
          <w:szCs w:val="28"/>
        </w:rPr>
        <w:t>(Зарегистрирован 06.07.2021 № 64137)</w:t>
      </w:r>
      <w:bookmarkEnd w:id="45"/>
    </w:p>
    <w:p w14:paraId="7DEA2313" w14:textId="0EC29403" w:rsidR="00D452F6" w:rsidRPr="00D452F6" w:rsidRDefault="00D452F6" w:rsidP="00D452F6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95394862"/>
      <w:r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67412F">
        <w:rPr>
          <w:rFonts w:ascii="Times New Roman" w:hAnsi="Times New Roman" w:cs="Times New Roman"/>
          <w:sz w:val="28"/>
          <w:szCs w:val="28"/>
        </w:rPr>
        <w:t>17.07.2021</w:t>
      </w:r>
      <w:bookmarkEnd w:id="46"/>
    </w:p>
    <w:p w14:paraId="502C2AD1" w14:textId="2E7112B3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95394863"/>
      <w:r w:rsidRPr="0067412F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>кендо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7"/>
    </w:p>
    <w:p w14:paraId="0AEC1D0B" w14:textId="59B9C962" w:rsidR="00BB32D8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95394864"/>
      <w:r w:rsidRPr="0067412F">
        <w:rPr>
          <w:rFonts w:ascii="Times New Roman" w:hAnsi="Times New Roman" w:cs="Times New Roman"/>
          <w:sz w:val="28"/>
          <w:szCs w:val="28"/>
        </w:rPr>
        <w:t>(Зарегистрирован 06.07.2021 № 64116)</w:t>
      </w:r>
      <w:bookmarkEnd w:id="48"/>
    </w:p>
    <w:p w14:paraId="476F9D0D" w14:textId="69928B33" w:rsidR="0067412F" w:rsidRPr="0067412F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95394865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49"/>
    </w:p>
    <w:p w14:paraId="0CDBD97A" w14:textId="239FDA3F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95394866"/>
      <w:r w:rsidRPr="0067412F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>танцевальный спорт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0"/>
    </w:p>
    <w:p w14:paraId="16884274" w14:textId="5519A313" w:rsidR="00BB32D8" w:rsidRDefault="0067412F" w:rsidP="0067412F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5394867"/>
      <w:r w:rsidRPr="0067412F">
        <w:rPr>
          <w:rFonts w:ascii="Times New Roman" w:hAnsi="Times New Roman" w:cs="Times New Roman"/>
          <w:sz w:val="28"/>
          <w:szCs w:val="28"/>
        </w:rPr>
        <w:t>(Зарегистрирован 06.07.2021 № 64135)</w:t>
      </w:r>
      <w:bookmarkEnd w:id="51"/>
    </w:p>
    <w:p w14:paraId="53920577" w14:textId="77556581" w:rsidR="0067412F" w:rsidRPr="0067412F" w:rsidRDefault="0067412F" w:rsidP="0067412F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95394868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52"/>
    </w:p>
    <w:p w14:paraId="593FD135" w14:textId="57616BF2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95394869"/>
      <w:r w:rsidRPr="0067412F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>спортивная гимнастик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3"/>
    </w:p>
    <w:p w14:paraId="7586BF51" w14:textId="608F109A" w:rsidR="00BB32D8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95394870"/>
      <w:r w:rsidRPr="0067412F">
        <w:rPr>
          <w:rFonts w:ascii="Times New Roman" w:hAnsi="Times New Roman" w:cs="Times New Roman"/>
          <w:sz w:val="28"/>
          <w:szCs w:val="28"/>
        </w:rPr>
        <w:t>(Зарегистрирован 06.07.2021 № 64124)</w:t>
      </w:r>
      <w:bookmarkEnd w:id="54"/>
    </w:p>
    <w:p w14:paraId="6B7CC3C7" w14:textId="25F145FF" w:rsidR="0067412F" w:rsidRPr="0067412F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95394871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55"/>
    </w:p>
    <w:p w14:paraId="1D09BA70" w14:textId="1CC77043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95394872"/>
      <w:r w:rsidRPr="0067412F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1.06.2021 № 3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2F">
        <w:rPr>
          <w:rFonts w:ascii="Times New Roman" w:hAnsi="Times New Roman" w:cs="Times New Roman"/>
          <w:sz w:val="28"/>
          <w:szCs w:val="28"/>
        </w:rPr>
        <w:t>спортивная акробатик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6"/>
    </w:p>
    <w:p w14:paraId="6DE6673C" w14:textId="43635137" w:rsidR="00BB32D8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95394873"/>
      <w:r w:rsidRPr="0067412F">
        <w:rPr>
          <w:rFonts w:ascii="Times New Roman" w:hAnsi="Times New Roman" w:cs="Times New Roman"/>
          <w:sz w:val="28"/>
          <w:szCs w:val="28"/>
        </w:rPr>
        <w:t>(Зарегистрирован 06.07.2021 № 64122)</w:t>
      </w:r>
      <w:bookmarkEnd w:id="57"/>
    </w:p>
    <w:p w14:paraId="542F7A41" w14:textId="5FE27BC5" w:rsidR="0067412F" w:rsidRPr="0067412F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95394874"/>
      <w:r>
        <w:rPr>
          <w:rFonts w:ascii="Times New Roman" w:hAnsi="Times New Roman" w:cs="Times New Roman"/>
          <w:sz w:val="28"/>
          <w:szCs w:val="28"/>
        </w:rPr>
        <w:t>Вступил в силу 17.07.2021</w:t>
      </w:r>
      <w:bookmarkEnd w:id="58"/>
    </w:p>
    <w:p w14:paraId="60E98398" w14:textId="77777777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95394875"/>
      <w:r w:rsidRPr="0067412F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08.06.2021 № 402 "О внесении изменений в Порядок приема лиц в физкультурно-спортивные организации, созданные Российской Федерацией и осуществляющие спортивную подготовку, утвержденный приказом Министерства спорта Российской Федерации от 16 августа 2013 г. № 645"</w:t>
      </w:r>
      <w:bookmarkEnd w:id="59"/>
    </w:p>
    <w:p w14:paraId="70E12BA4" w14:textId="26F26E1F" w:rsidR="00BB32D8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95394876"/>
      <w:r w:rsidRPr="0067412F">
        <w:rPr>
          <w:rFonts w:ascii="Times New Roman" w:hAnsi="Times New Roman" w:cs="Times New Roman"/>
          <w:sz w:val="28"/>
          <w:szCs w:val="28"/>
        </w:rPr>
        <w:t>(Зарегистрирован 09.07.2021 № 64220)</w:t>
      </w:r>
      <w:bookmarkEnd w:id="60"/>
    </w:p>
    <w:p w14:paraId="3D776631" w14:textId="2455A611" w:rsidR="0067412F" w:rsidRPr="0067412F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_Toc95394877"/>
      <w:r>
        <w:rPr>
          <w:rFonts w:ascii="Times New Roman" w:hAnsi="Times New Roman" w:cs="Times New Roman"/>
          <w:sz w:val="28"/>
          <w:szCs w:val="28"/>
        </w:rPr>
        <w:t>Вступил в силу 20.07.2021</w:t>
      </w:r>
      <w:bookmarkEnd w:id="61"/>
    </w:p>
    <w:p w14:paraId="57E61B05" w14:textId="77777777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95394878"/>
      <w:r w:rsidRPr="0067412F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21.06.2021 № 447 "Об утверждении </w:t>
      </w:r>
      <w:proofErr w:type="gramStart"/>
      <w:r w:rsidRPr="0067412F">
        <w:rPr>
          <w:rFonts w:ascii="Times New Roman" w:hAnsi="Times New Roman" w:cs="Times New Roman"/>
          <w:sz w:val="28"/>
          <w:szCs w:val="28"/>
        </w:rPr>
        <w:t>порядка работы аттестационной комиссии Министерства спорта Российской Федерации</w:t>
      </w:r>
      <w:proofErr w:type="gramEnd"/>
      <w:r w:rsidRPr="0067412F">
        <w:rPr>
          <w:rFonts w:ascii="Times New Roman" w:hAnsi="Times New Roman" w:cs="Times New Roman"/>
          <w:sz w:val="28"/>
          <w:szCs w:val="28"/>
        </w:rPr>
        <w:t>"</w:t>
      </w:r>
      <w:bookmarkEnd w:id="62"/>
    </w:p>
    <w:p w14:paraId="7C24ABE2" w14:textId="31A7826F" w:rsidR="00BB32D8" w:rsidRPr="0067412F" w:rsidRDefault="0067412F" w:rsidP="0067412F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95394879"/>
      <w:r w:rsidRPr="0067412F">
        <w:rPr>
          <w:rFonts w:ascii="Times New Roman" w:hAnsi="Times New Roman" w:cs="Times New Roman"/>
          <w:sz w:val="28"/>
          <w:szCs w:val="28"/>
        </w:rPr>
        <w:t>(Зарегистрирован 26.07.2021 № 64380)</w:t>
      </w:r>
      <w:bookmarkEnd w:id="63"/>
    </w:p>
    <w:p w14:paraId="703236C2" w14:textId="77777777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95394880"/>
      <w:r w:rsidRPr="0067412F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21.06.2021 № 448 "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"</w:t>
      </w:r>
      <w:bookmarkEnd w:id="64"/>
    </w:p>
    <w:p w14:paraId="0EEE98BD" w14:textId="516BA79D" w:rsidR="00BB32D8" w:rsidRDefault="0067412F" w:rsidP="0067412F">
      <w:pPr>
        <w:pStyle w:val="a3"/>
        <w:spacing w:after="0" w:line="240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5394881"/>
      <w:r w:rsidRPr="0067412F">
        <w:rPr>
          <w:rFonts w:ascii="Times New Roman" w:hAnsi="Times New Roman" w:cs="Times New Roman"/>
          <w:sz w:val="28"/>
          <w:szCs w:val="28"/>
        </w:rPr>
        <w:t>(Зарегистрирован 26.07.2021 № 64372)</w:t>
      </w:r>
      <w:bookmarkEnd w:id="65"/>
    </w:p>
    <w:p w14:paraId="0FA09CA8" w14:textId="77777777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95394882"/>
      <w:r w:rsidRPr="0067412F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85 "Об утверждении федерального стандарта спортивной подготовки по виду спорта "гандбол"</w:t>
      </w:r>
      <w:bookmarkEnd w:id="66"/>
    </w:p>
    <w:p w14:paraId="5B0B0C9D" w14:textId="1FA68A30" w:rsidR="00BB32D8" w:rsidRDefault="0067412F" w:rsidP="0067412F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95394883"/>
      <w:r w:rsidRPr="0067412F">
        <w:rPr>
          <w:rFonts w:ascii="Times New Roman" w:hAnsi="Times New Roman" w:cs="Times New Roman"/>
          <w:sz w:val="28"/>
          <w:szCs w:val="28"/>
        </w:rPr>
        <w:t>(Зарегистрирован 28.07.2021 № 64421)</w:t>
      </w:r>
      <w:bookmarkEnd w:id="67"/>
    </w:p>
    <w:p w14:paraId="58515375" w14:textId="77777777" w:rsidR="0067412F" w:rsidRPr="0067412F" w:rsidRDefault="0067412F" w:rsidP="0067412F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95394884"/>
      <w:r w:rsidRPr="0067412F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спорта Российской Федерации от 30.06.2021 № 486 "Об утверждении федерального стандарта спортивной подготовки по виду спорта "</w:t>
      </w:r>
      <w:proofErr w:type="spellStart"/>
      <w:r w:rsidRPr="0067412F"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 w:rsidRPr="0067412F">
        <w:rPr>
          <w:rFonts w:ascii="Times New Roman" w:hAnsi="Times New Roman" w:cs="Times New Roman"/>
          <w:sz w:val="28"/>
          <w:szCs w:val="28"/>
        </w:rPr>
        <w:t>"</w:t>
      </w:r>
      <w:bookmarkEnd w:id="68"/>
    </w:p>
    <w:p w14:paraId="02151AA7" w14:textId="77777777" w:rsidR="00CF6E41" w:rsidRDefault="0067412F" w:rsidP="00CF6E41">
      <w:pPr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_Toc95394885"/>
      <w:r w:rsidRPr="0067412F">
        <w:rPr>
          <w:rFonts w:ascii="Times New Roman" w:hAnsi="Times New Roman" w:cs="Times New Roman"/>
          <w:sz w:val="28"/>
          <w:szCs w:val="28"/>
        </w:rPr>
        <w:t>(Зарегистрирован 28.07.2021 № 64422)</w:t>
      </w:r>
      <w:bookmarkEnd w:id="69"/>
    </w:p>
    <w:p w14:paraId="0DAB8388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95394886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89 "Об утверждении федерального стандарта спортивной подготовки по виду спорта "лыжное двоеборье"</w:t>
      </w:r>
      <w:bookmarkEnd w:id="70"/>
    </w:p>
    <w:p w14:paraId="6173EE3C" w14:textId="07E1A777" w:rsidR="00BB32D8" w:rsidRDefault="00CF6E41" w:rsidP="00CF6E41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95394887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23)</w:t>
      </w:r>
      <w:bookmarkEnd w:id="71"/>
    </w:p>
    <w:p w14:paraId="7A991F14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95394888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0 "Об утверждении федерального стандарта спортивной подготовки по виду спорта "прыжки на лыжах с трамплина"</w:t>
      </w:r>
      <w:bookmarkEnd w:id="72"/>
    </w:p>
    <w:p w14:paraId="5FB3F59D" w14:textId="5F4A3E58" w:rsidR="00BB32D8" w:rsidRDefault="00CF6E41" w:rsidP="00CF6E41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95394889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15)</w:t>
      </w:r>
      <w:bookmarkEnd w:id="73"/>
    </w:p>
    <w:p w14:paraId="09648BE3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95394890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1 "Об утверждении федерального стандарта спортивной подготовки по виду спорта "прыжки в воду"</w:t>
      </w:r>
      <w:bookmarkEnd w:id="74"/>
    </w:p>
    <w:p w14:paraId="2BD11D85" w14:textId="71573657" w:rsidR="00BB32D8" w:rsidRDefault="00CF6E41" w:rsidP="00CF6E41">
      <w:pPr>
        <w:pStyle w:val="a3"/>
        <w:spacing w:after="0" w:line="240" w:lineRule="auto"/>
        <w:ind w:left="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95394891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16)</w:t>
      </w:r>
      <w:bookmarkEnd w:id="75"/>
    </w:p>
    <w:p w14:paraId="0404DFEB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95394892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2 "Об утверждении федерального стандарта спортивной подготовки по виду спорта "радиоспорт"</w:t>
      </w:r>
      <w:bookmarkEnd w:id="76"/>
    </w:p>
    <w:p w14:paraId="3C47CB1D" w14:textId="4A0EE9F3" w:rsidR="00BB32D8" w:rsidRDefault="00CF6E41" w:rsidP="00CF6E41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95394893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17)</w:t>
      </w:r>
      <w:bookmarkEnd w:id="77"/>
    </w:p>
    <w:p w14:paraId="483122BE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6E41">
        <w:rPr>
          <w:rFonts w:ascii="Times New Roman" w:hAnsi="Times New Roman" w:cs="Times New Roman"/>
          <w:sz w:val="28"/>
          <w:szCs w:val="28"/>
        </w:rPr>
        <w:tab/>
      </w:r>
      <w:bookmarkStart w:id="78" w:name="_Toc95394894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3 "Об утверждении федерального стандарта спортивной подготовки по виду спорта "гребной слалом"</w:t>
      </w:r>
      <w:bookmarkEnd w:id="78"/>
    </w:p>
    <w:p w14:paraId="48B8D966" w14:textId="200E9C4E" w:rsidR="00BB32D8" w:rsidRDefault="00CF6E41" w:rsidP="00CF6E41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_Toc95394895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18)</w:t>
      </w:r>
      <w:bookmarkEnd w:id="79"/>
    </w:p>
    <w:p w14:paraId="779F51D3" w14:textId="77777777" w:rsid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95394896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4 "Об утверждении федерального стандарта спортивной подготовки по виду спорта "гиревой спорт"</w:t>
      </w:r>
      <w:bookmarkEnd w:id="80"/>
    </w:p>
    <w:p w14:paraId="1B0FAF41" w14:textId="157D0115" w:rsidR="00BB32D8" w:rsidRPr="00CF6E41" w:rsidRDefault="00CF6E41" w:rsidP="00CF6E41">
      <w:pPr>
        <w:pStyle w:val="a3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1" w:name="_Toc95394897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19)</w:t>
      </w:r>
      <w:bookmarkEnd w:id="81"/>
    </w:p>
    <w:p w14:paraId="7AD47F17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95394898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6 "Об утверждении федерального стандарта спортивной подготовки по виду спорта "подводный спорт"</w:t>
      </w:r>
      <w:bookmarkEnd w:id="82"/>
    </w:p>
    <w:p w14:paraId="2AA641DC" w14:textId="451C9303" w:rsidR="00BB32D8" w:rsidRDefault="00CF6E41" w:rsidP="00CF6E41">
      <w:pPr>
        <w:pStyle w:val="a3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95394899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20)</w:t>
      </w:r>
      <w:bookmarkEnd w:id="83"/>
    </w:p>
    <w:p w14:paraId="74CECA2A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95394900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8 "Об утверждении федерального стандарта спортивной подготовки по виду спорта "современное пятиборье"</w:t>
      </w:r>
      <w:bookmarkEnd w:id="84"/>
    </w:p>
    <w:p w14:paraId="60249ADD" w14:textId="64EB318F" w:rsidR="00CF6E41" w:rsidRPr="00CF6E41" w:rsidRDefault="00CF6E41" w:rsidP="00CF6E41">
      <w:pPr>
        <w:pStyle w:val="a3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95394901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24)</w:t>
      </w:r>
      <w:bookmarkEnd w:id="85"/>
    </w:p>
    <w:p w14:paraId="578589D4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95394902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499 "Об утверждении федерального стандарта спортивной подготовки по виду спорта "спортивная аэробика"</w:t>
      </w:r>
      <w:bookmarkEnd w:id="86"/>
    </w:p>
    <w:p w14:paraId="7D556BA9" w14:textId="39055D90" w:rsidR="00CF6E41" w:rsidRDefault="00CF6E41" w:rsidP="00CF6E41">
      <w:pPr>
        <w:pStyle w:val="a3"/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_Toc95394903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25)</w:t>
      </w:r>
      <w:bookmarkEnd w:id="87"/>
    </w:p>
    <w:p w14:paraId="3E2DDE35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8" w:name="_Toc95394904"/>
      <w:r w:rsidRPr="00CF6E41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6.2021 № 500 "Об утверждении федерального стандарта спортивной подготовки по виду спорта "спортивное ориентирование"</w:t>
      </w:r>
      <w:bookmarkEnd w:id="88"/>
    </w:p>
    <w:p w14:paraId="769FBBAC" w14:textId="00B26F26" w:rsidR="00CF6E41" w:rsidRDefault="00CF6E41" w:rsidP="00CF6E41">
      <w:pPr>
        <w:pStyle w:val="a3"/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95394905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26)</w:t>
      </w:r>
      <w:bookmarkEnd w:id="89"/>
    </w:p>
    <w:p w14:paraId="02016831" w14:textId="77777777" w:rsidR="00CF6E41" w:rsidRP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_Toc95394906"/>
      <w:r w:rsidRPr="00CF6E41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спорта Российской Федерации от 30.06.2021 № 501 "Об утверждении федерального стандарта спортивной подготовки по виду спорта "ушу"</w:t>
      </w:r>
      <w:bookmarkEnd w:id="90"/>
    </w:p>
    <w:p w14:paraId="4D6DA607" w14:textId="0B06D048" w:rsidR="00CF6E41" w:rsidRDefault="00CF6E41" w:rsidP="00CF6E41">
      <w:pPr>
        <w:pStyle w:val="a3"/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_Toc95394907"/>
      <w:r w:rsidRPr="00CF6E41">
        <w:rPr>
          <w:rFonts w:ascii="Times New Roman" w:hAnsi="Times New Roman" w:cs="Times New Roman"/>
          <w:sz w:val="28"/>
          <w:szCs w:val="28"/>
        </w:rPr>
        <w:t>(Зарегистрирован 28.07.2021 № 64427)</w:t>
      </w:r>
      <w:bookmarkEnd w:id="91"/>
    </w:p>
    <w:p w14:paraId="22FB4F8E" w14:textId="77777777" w:rsidR="00CF6E41" w:rsidRDefault="00CF6E41" w:rsidP="00CF6E41">
      <w:pPr>
        <w:pStyle w:val="a3"/>
        <w:numPr>
          <w:ilvl w:val="0"/>
          <w:numId w:val="32"/>
        </w:numPr>
        <w:spacing w:after="0" w:line="240" w:lineRule="auto"/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_Toc95394908"/>
      <w:proofErr w:type="gramStart"/>
      <w:r w:rsidRPr="00CF6E41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10.06.2021 № 424 "О признании утратившим силу </w:t>
      </w:r>
      <w:bookmarkStart w:id="93" w:name="_Hlk78540013"/>
      <w:r w:rsidRPr="00CF6E41">
        <w:rPr>
          <w:rFonts w:ascii="Times New Roman" w:hAnsi="Times New Roman" w:cs="Times New Roman"/>
          <w:sz w:val="28"/>
          <w:szCs w:val="28"/>
        </w:rPr>
        <w:t>приказа Министерства спорта, туризма и молодежной политики Российской Федерации от 27 апреля 2009 г. № 249 "Об утверждении перечней должностей работников, относимых к основному персоналу, для расчета средней заработной платы и определения размеров должностных окладов руководителей подведомственных учреждений по видам экономической деятельности"</w:t>
      </w:r>
      <w:bookmarkEnd w:id="93"/>
      <w:bookmarkEnd w:id="92"/>
      <w:proofErr w:type="gramEnd"/>
    </w:p>
    <w:p w14:paraId="19FF6D9C" w14:textId="1E27BB1A" w:rsidR="00CF6E41" w:rsidRDefault="00CF6E41" w:rsidP="00CF6E41">
      <w:pPr>
        <w:pStyle w:val="a3"/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4" w:name="_Toc95394909"/>
      <w:r w:rsidRPr="00CF6E41">
        <w:rPr>
          <w:rFonts w:ascii="Times New Roman" w:hAnsi="Times New Roman" w:cs="Times New Roman"/>
          <w:sz w:val="28"/>
          <w:szCs w:val="28"/>
        </w:rPr>
        <w:t>(Зарегистрирован 20.07.2021 № 64313)</w:t>
      </w:r>
      <w:bookmarkEnd w:id="94"/>
    </w:p>
    <w:p w14:paraId="754196FB" w14:textId="3A43F8DC" w:rsidR="00CF6E41" w:rsidRPr="00CF6E41" w:rsidRDefault="00CF6E41" w:rsidP="00CF6E41">
      <w:pPr>
        <w:pStyle w:val="a3"/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95394910"/>
      <w:r>
        <w:rPr>
          <w:rFonts w:ascii="Times New Roman" w:hAnsi="Times New Roman" w:cs="Times New Roman"/>
          <w:sz w:val="28"/>
          <w:szCs w:val="28"/>
        </w:rPr>
        <w:t>Вступил в силу 31.07.2021</w:t>
      </w:r>
      <w:bookmarkEnd w:id="95"/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6" w:name="_Hlk57704886"/>
      <w:bookmarkEnd w:id="16"/>
      <w:bookmarkEnd w:id="17"/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7" w:name="_Toc391897478"/>
      <w:bookmarkStart w:id="98" w:name="_Toc402514005"/>
      <w:bookmarkStart w:id="99" w:name="_Toc95394911"/>
      <w:bookmarkEnd w:id="9"/>
      <w:bookmarkEnd w:id="10"/>
      <w:bookmarkEnd w:id="11"/>
      <w:bookmarkEnd w:id="12"/>
      <w:bookmarkEnd w:id="96"/>
      <w:bookmarkEnd w:id="0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100" w:name="_Toc402514007"/>
      <w:bookmarkEnd w:id="97"/>
      <w:bookmarkEnd w:id="98"/>
      <w:bookmarkEnd w:id="99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6C4567FA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1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F6E41">
        <w:rPr>
          <w:rFonts w:ascii="Times New Roman" w:eastAsia="Calibri" w:hAnsi="Times New Roman" w:cs="Times New Roman"/>
          <w:sz w:val="28"/>
          <w:szCs w:val="28"/>
          <w:lang w:eastAsia="ru-RU"/>
        </w:rPr>
        <w:t>июле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101"/>
    </w:p>
    <w:p w14:paraId="32BF0F35" w14:textId="587E82B1" w:rsidR="00CF6E41" w:rsidRDefault="00CF6E41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6E41">
        <w:rPr>
          <w:rFonts w:ascii="Times New Roman" w:hAnsi="Times New Roman" w:cs="Times New Roman"/>
          <w:sz w:val="28"/>
          <w:szCs w:val="28"/>
        </w:rPr>
        <w:t xml:space="preserve">риказ Министерства спорта, туризма и молодежной политики Российской Федерации от 27 апреля 2009 г. № 249 "Об утверждении перечней должностей работников, относимых к основному персоналу, для расчета средней заработной </w:t>
      </w:r>
      <w:proofErr w:type="gramStart"/>
      <w:r w:rsidRPr="00CF6E41">
        <w:rPr>
          <w:rFonts w:ascii="Times New Roman" w:hAnsi="Times New Roman" w:cs="Times New Roman"/>
          <w:sz w:val="28"/>
          <w:szCs w:val="28"/>
        </w:rPr>
        <w:t>платы и определения размеров должностных окладов руководителей подведомственных учреждений</w:t>
      </w:r>
      <w:proofErr w:type="gramEnd"/>
      <w:r w:rsidRPr="00CF6E41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"</w:t>
      </w:r>
    </w:p>
    <w:p w14:paraId="1A9D2105" w14:textId="773A726D" w:rsidR="00CF6E41" w:rsidRDefault="00CF6E41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2" w:name="_Hlk78540322"/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11.2014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29 «</w:t>
      </w:r>
      <w:r w:rsidR="00371F0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уш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bookmarkEnd w:id="102"/>
    <w:p w14:paraId="65C98AE3" w14:textId="02C57F1C" w:rsidR="00371F05" w:rsidRPr="00371F05" w:rsidRDefault="00371F05" w:rsidP="00FB5992">
      <w:pPr>
        <w:pStyle w:val="a3"/>
        <w:numPr>
          <w:ilvl w:val="0"/>
          <w:numId w:val="38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20.11.2014 № 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едерального стандарта спортивной подготовк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у спо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е ориентирование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14013C65" w14:textId="3ED44A15" w:rsidR="00371F05" w:rsidRPr="00371F05" w:rsidRDefault="00371F05" w:rsidP="00FB5992">
      <w:pPr>
        <w:pStyle w:val="a3"/>
        <w:numPr>
          <w:ilvl w:val="0"/>
          <w:numId w:val="38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12.2016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64 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стандарта спортивной подготовк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у спо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подготовка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712AE330" w14:textId="29757AA6" w:rsidR="00371F05" w:rsidRDefault="00371F05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08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90 «Об утверждении Федерального стандарта спортивной подготовки по виду спорта современное пятиборье»</w:t>
      </w:r>
    </w:p>
    <w:p w14:paraId="7439D10E" w14:textId="1E5B44F2" w:rsidR="00371F05" w:rsidRPr="00371F05" w:rsidRDefault="00371F05" w:rsidP="00FB5992">
      <w:pPr>
        <w:pStyle w:val="a3"/>
        <w:numPr>
          <w:ilvl w:val="0"/>
          <w:numId w:val="38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.07.2014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1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 спортивной подготовки по виду спорта современное пятиборь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й приказом Министерства спорта Российской Федерации от 30.08.2013 № 690</w:t>
      </w:r>
      <w:r w:rsidRPr="00371F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E70CCBC" w14:textId="51646A67" w:rsidR="00371F05" w:rsidRDefault="00371F05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.04.2015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6 «Об утверждении Федерального стандарта спортивной подготовки по виду спорта подводный спорт»</w:t>
      </w:r>
    </w:p>
    <w:p w14:paraId="1452D766" w14:textId="6F6507B5" w:rsidR="00371F05" w:rsidRDefault="00371F05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.12.2014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78 «Об утверждении Федерального стандарта спортивной подготовки по виду спорта гиревой спорт»</w:t>
      </w:r>
    </w:p>
    <w:p w14:paraId="11E5A231" w14:textId="7147E9C8" w:rsidR="00371F05" w:rsidRDefault="00371F05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04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7 «Об утверждении Федерального стандарта спортивной подготовки по виду спорта гребной слалом»</w:t>
      </w:r>
    </w:p>
    <w:p w14:paraId="6EE09B02" w14:textId="584B8F4F" w:rsidR="00371F05" w:rsidRDefault="00371F05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FB5992">
        <w:rPr>
          <w:rFonts w:ascii="Times New Roman" w:eastAsia="Calibri" w:hAnsi="Times New Roman" w:cs="Times New Roman"/>
          <w:sz w:val="28"/>
          <w:szCs w:val="28"/>
          <w:lang w:eastAsia="ru-RU"/>
        </w:rPr>
        <w:t>07.12.2015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B5992">
        <w:rPr>
          <w:rFonts w:ascii="Times New Roman" w:eastAsia="Calibri" w:hAnsi="Times New Roman" w:cs="Times New Roman"/>
          <w:sz w:val="28"/>
          <w:szCs w:val="28"/>
          <w:lang w:eastAsia="ru-RU"/>
        </w:rPr>
        <w:t>11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едерального стандарта спортивной подготовки по виду спорта </w:t>
      </w:r>
      <w:r w:rsidR="00FB5992">
        <w:rPr>
          <w:rFonts w:ascii="Times New Roman" w:eastAsia="Calibri" w:hAnsi="Times New Roman" w:cs="Times New Roman"/>
          <w:sz w:val="28"/>
          <w:szCs w:val="28"/>
          <w:lang w:eastAsia="ru-RU"/>
        </w:rPr>
        <w:t>радиоспо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5C5B5D2" w14:textId="3D4F6C74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08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95 «Об утверждении Федерального стандарта спортивной подготовки по виду спорта прыжки в воду»</w:t>
      </w:r>
    </w:p>
    <w:p w14:paraId="2B00694C" w14:textId="40252997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06.2013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4 «Об утверждении Федерального стандарта спортивной подготовки по виду спорта прыжки на лыжах с трамплина»</w:t>
      </w:r>
    </w:p>
    <w:p w14:paraId="6CB96EAE" w14:textId="2FDB5DEA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01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 «Об утверждении Федерального стандарта спортивной подготовки по виду спорта «лыжное двоеборье»</w:t>
      </w:r>
    </w:p>
    <w:p w14:paraId="0DAEAAC9" w14:textId="6C5F71C6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3" w:name="_Hlk78541318"/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08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79 «Об утверждении Федерального стандарта спортивной подготовки по виду спорта гандбол»</w:t>
      </w:r>
    </w:p>
    <w:bookmarkEnd w:id="103"/>
    <w:p w14:paraId="249CB0E4" w14:textId="386C336D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09.2012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1 «Об утвержд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работы аттестационной комиссии Министерства спорта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9FDBE15" w14:textId="0BB86B69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.08.2013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96 «О внесении изменений  в Порядок работы аттестационной комиссии Министерства спорта Российской Федерации, утвержденный 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3.09.2012 № 211»</w:t>
      </w:r>
    </w:p>
    <w:p w14:paraId="1C9E698F" w14:textId="4496E3FB" w:rsidR="00FB5992" w:rsidRPr="00FB5992" w:rsidRDefault="00FB5992" w:rsidP="00FB5992">
      <w:pPr>
        <w:pStyle w:val="a3"/>
        <w:numPr>
          <w:ilvl w:val="0"/>
          <w:numId w:val="38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05.2014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3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 в Порядок работы аттестационной комиссии Министерства спорта Российской Федерации, утвержденный приказом </w:t>
      </w:r>
      <w:proofErr w:type="spellStart"/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3.09.2012 № 211»</w:t>
      </w:r>
    </w:p>
    <w:p w14:paraId="501A363F" w14:textId="1B1861CD" w:rsidR="00FB5992" w:rsidRPr="00FB5992" w:rsidRDefault="00FB5992" w:rsidP="00FB5992">
      <w:pPr>
        <w:pStyle w:val="a3"/>
        <w:numPr>
          <w:ilvl w:val="0"/>
          <w:numId w:val="38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12.2014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05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акробатика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4644289C" w14:textId="48775C06" w:rsidR="00FB5992" w:rsidRPr="00FB5992" w:rsidRDefault="00FB5992" w:rsidP="00FB5992">
      <w:pPr>
        <w:pStyle w:val="a3"/>
        <w:numPr>
          <w:ilvl w:val="0"/>
          <w:numId w:val="38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10.2017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35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гимнастика</w:t>
      </w:r>
      <w:r w:rsidRPr="00FB599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6122474" w14:textId="1AECD366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.12.2014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77 «Об утверждении Федерального стандарта спортивной подготовки по виду спорта танцевальный спорт»</w:t>
      </w:r>
    </w:p>
    <w:p w14:paraId="3443A7AF" w14:textId="6A6DC28D" w:rsidR="00FB5992" w:rsidRDefault="00FB5992" w:rsidP="00FB59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653D74">
        <w:rPr>
          <w:rFonts w:ascii="Times New Roman" w:eastAsia="Calibri" w:hAnsi="Times New Roman" w:cs="Times New Roman"/>
          <w:sz w:val="28"/>
          <w:szCs w:val="28"/>
          <w:lang w:eastAsia="ru-RU"/>
        </w:rPr>
        <w:t>16.06.2014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53D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7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Федерального стандарта спортивной подготовки по виду спорта </w:t>
      </w:r>
      <w:r w:rsidR="00653D74">
        <w:rPr>
          <w:rFonts w:ascii="Times New Roman" w:eastAsia="Calibri" w:hAnsi="Times New Roman" w:cs="Times New Roman"/>
          <w:sz w:val="28"/>
          <w:szCs w:val="28"/>
          <w:lang w:eastAsia="ru-RU"/>
        </w:rPr>
        <w:t>скалолаз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0FCD8DA4" w14:textId="1C5E3BA7" w:rsidR="00653D74" w:rsidRDefault="00653D74" w:rsidP="00653D7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01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 «Об утверждении Федерального стандарта спортивной подготовки по виду спорта плавание»</w:t>
      </w:r>
    </w:p>
    <w:p w14:paraId="6623476A" w14:textId="26A1D740" w:rsidR="00653D74" w:rsidRDefault="00653D74" w:rsidP="00653D7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01.2018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 «Об утверждении Федерального стандарта спортивной подготовки по виду спорта водное поло»</w:t>
      </w:r>
    </w:p>
    <w:p w14:paraId="29CB6E58" w14:textId="62DACFE4" w:rsidR="00653D74" w:rsidRDefault="00653D74" w:rsidP="00653D7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12.2014</w:t>
      </w:r>
      <w:r w:rsidRPr="00CF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04 «Об утверждении Федерального стандарта спортивной подготовки по виду спорта гольф». </w:t>
      </w: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66AB158D" w:rsidR="00BE6D55" w:rsidRPr="00CB15DA" w:rsidRDefault="00BE6D55" w:rsidP="007766C4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4" w:name="_Toc95394912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776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3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104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D4341" w14:textId="20AA8469" w:rsidR="00D065F6" w:rsidRPr="00716493" w:rsidRDefault="00A92DAC" w:rsidP="0065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5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E9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65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5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носились. 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3759021C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5" w:name="_Toc9539491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E91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BE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100"/>
      <w:bookmarkEnd w:id="105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6" w:name="_Toc397337084"/>
      <w:bookmarkStart w:id="107" w:name="_Toc399926886"/>
      <w:bookmarkStart w:id="108" w:name="_Toc399930040"/>
      <w:bookmarkStart w:id="109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110" w:name="_Hlk2257603"/>
      <w:bookmarkStart w:id="111" w:name="_Hlk536775279"/>
      <w:bookmarkStart w:id="112" w:name="_Toc402514009"/>
      <w:bookmarkEnd w:id="106"/>
      <w:bookmarkEnd w:id="107"/>
      <w:bookmarkEnd w:id="108"/>
      <w:bookmarkEnd w:id="109"/>
    </w:p>
    <w:p w14:paraId="0D7F2396" w14:textId="77777777" w:rsidR="00B45F89" w:rsidRPr="00B45F89" w:rsidRDefault="00B45F89" w:rsidP="00CD063D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_Hlk65489465"/>
      <w:bookmarkStart w:id="114" w:name="_Hlk57647897"/>
      <w:bookmarkStart w:id="115" w:name="_Hlk52355521"/>
      <w:bookmarkStart w:id="116" w:name="_Hlk49779244"/>
      <w:bookmarkStart w:id="117" w:name="_Hlk25937469"/>
      <w:bookmarkStart w:id="118" w:name="_Hlk25934614"/>
      <w:bookmarkStart w:id="119" w:name="_Hlk25934883"/>
      <w:bookmarkStart w:id="120" w:name="_Hlk65488552"/>
      <w:r w:rsidRPr="00B45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О внесении изменения в статью 14 Федерального закона «О физической культуре и спорте в Российской Федерации»</w:t>
      </w:r>
    </w:p>
    <w:p w14:paraId="6184F59A" w14:textId="41394522" w:rsidR="00B45F89" w:rsidRPr="00CD063D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11 августа 2021 года </w:t>
      </w:r>
    </w:p>
    <w:p w14:paraId="44CEF30E" w14:textId="45016B1B" w:rsidR="00B45F89" w:rsidRPr="00CD063D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5AE5BBA5" w14:textId="61F25938" w:rsidR="00B45F89" w:rsidRPr="004258D5" w:rsidRDefault="004258D5" w:rsidP="00425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4258D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hyperlink r:id="rId9" w:anchor="npa=115874" w:history="1">
        <w:r w:rsidRPr="004258D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regulation.gov.ru/projects/List/AdvancedSearch?type=ListView#npa=115874</w:t>
        </w:r>
      </w:hyperlink>
    </w:p>
    <w:p w14:paraId="48D8FD5E" w14:textId="77777777" w:rsidR="00B45F89" w:rsidRPr="004258D5" w:rsidRDefault="00B45F89" w:rsidP="00425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8D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становления Правительства Российской Федерации «О внесении изменений в государственную программу Российской Федерации «Развитие физической культуры и спорта»</w:t>
      </w:r>
    </w:p>
    <w:p w14:paraId="477CD34B" w14:textId="527445AC" w:rsidR="00B45F89" w:rsidRPr="00B45F89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B4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04 августа 2021 года </w:t>
      </w:r>
    </w:p>
    <w:p w14:paraId="1AC2BD6A" w14:textId="51A1B90A" w:rsidR="00B45F89" w:rsidRPr="00B45F89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B45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1C4CCFC9" w14:textId="4444A181" w:rsidR="00B45F89" w:rsidRPr="00B45F89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F89" w:rsidRPr="00B45F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npa=117800</w:t>
      </w:r>
    </w:p>
    <w:p w14:paraId="19E7548B" w14:textId="7898E317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bookmarkEnd w:id="113"/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72F" w:rsidRPr="00BE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стрельба из арбалета»</w:t>
      </w:r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3AB899" w14:textId="43DDD676" w:rsidR="00290951" w:rsidRPr="004258D5" w:rsidRDefault="004258D5" w:rsidP="004258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Hlk654895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425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</w:t>
      </w:r>
      <w:r w:rsidR="00716493" w:rsidRPr="0042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672F" w:rsidRPr="004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</w:t>
      </w:r>
      <w:r w:rsidR="00290951" w:rsidRPr="0042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637C0" w:rsidRPr="0042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7C88A5F" w14:textId="19BAE94C" w:rsidR="00290951" w:rsidRPr="00CD063D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EBD1053" w14:textId="3294C6CD" w:rsidR="00BE672F" w:rsidRPr="00BE672F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_Hlk70686515"/>
      <w:bookmarkStart w:id="123" w:name="_Hlk65491443"/>
      <w:bookmarkEnd w:id="1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672F" w:rsidRPr="00BE672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departments=22&amp;StartDateDiscussion=1.7.2021&amp;EndDateDiscussion=31.7.2021&amp;statuses=20&amp;npa=107398</w:t>
      </w:r>
    </w:p>
    <w:p w14:paraId="3840BDF4" w14:textId="22120601" w:rsidR="005D3ECB" w:rsidRDefault="005D3EC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bookmarkEnd w:id="122"/>
      <w:r>
        <w:t>«</w:t>
      </w:r>
      <w:r w:rsidR="00BE672F" w:rsidRPr="00BE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скейтбординг»</w:t>
      </w: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E00965" w14:textId="75365C38" w:rsidR="005D3ECB" w:rsidRPr="00CD063D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_Hlk706865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BE672F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</w:t>
      </w:r>
      <w:r w:rsidR="005D3ECB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637C0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11D5382B" w14:textId="2B3E3F6C" w:rsidR="005D3ECB" w:rsidRPr="00CD063D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Hlk706865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CD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0C7E4475" w14:textId="0E13E9D4" w:rsidR="00BE672F" w:rsidRPr="00BE672F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_Hlk70686646"/>
      <w:bookmarkStart w:id="127" w:name="_Hlk70686414"/>
      <w:bookmarkEnd w:id="124"/>
      <w:bookmarkEnd w:id="1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672F" w:rsidRPr="00BE672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departments=22&amp;StartDateDiscussion=1.7.2021&amp;EndDateDiscussion=31.7.2021&amp;statuses=20&amp;npa=118084</w:t>
      </w:r>
    </w:p>
    <w:p w14:paraId="64532F29" w14:textId="1DAD242C" w:rsidR="00D146F5" w:rsidRDefault="00D146F5" w:rsidP="000637C0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 w:rsidR="000637C0" w:rsidRPr="000637C0">
        <w:rPr>
          <w:rFonts w:ascii="Times New Roman" w:hAnsi="Times New Roman" w:cs="Times New Roman"/>
          <w:sz w:val="28"/>
          <w:szCs w:val="28"/>
        </w:rPr>
        <w:t>«</w:t>
      </w:r>
      <w:r w:rsidR="00671DD1"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конный спорт»</w:t>
      </w:r>
      <w:r w:rsid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66F444" w14:textId="2DAF8613" w:rsidR="000637C0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C0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</w:t>
      </w:r>
      <w:r w:rsidR="000637C0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69B5B2BC" w14:textId="2CFE2A75" w:rsidR="000637C0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C0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123"/>
    <w:bookmarkEnd w:id="126"/>
    <w:bookmarkEnd w:id="127"/>
    <w:p w14:paraId="6B0427A1" w14:textId="41B749E3" w:rsidR="00417629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departments=22&amp;StartDateDiscussion=1.7.2021&amp;EndDateDiscussion=31.7.2021&amp;statuses=20&amp;npa=118083</w:t>
      </w:r>
    </w:p>
    <w:p w14:paraId="58FE9678" w14:textId="39EDE53F" w:rsidR="00671DD1" w:rsidRDefault="00671DD1" w:rsidP="00671DD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 w:rsidRPr="000637C0">
        <w:rPr>
          <w:rFonts w:ascii="Times New Roman" w:hAnsi="Times New Roman" w:cs="Times New Roman"/>
          <w:sz w:val="28"/>
          <w:szCs w:val="28"/>
        </w:rPr>
        <w:t>«</w:t>
      </w:r>
      <w:r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автомобильный спорт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9DF62DE" w14:textId="2F9A7224" w:rsidR="00671DD1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</w:t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49E0C05B" w14:textId="53199F67" w:rsidR="00671DD1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381283FC" w14:textId="19050178" w:rsidR="00671DD1" w:rsidRPr="00671DD1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departments=22&amp;StartDateDiscussion=1.7.2021&amp;EndDateDiscussion=31.7.2021&amp;statuses=20&amp;npa=118082</w:t>
      </w:r>
    </w:p>
    <w:p w14:paraId="449783CF" w14:textId="3B53DC6C" w:rsidR="00671DD1" w:rsidRDefault="00671DD1" w:rsidP="00671DD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 w:rsidRPr="000637C0">
        <w:rPr>
          <w:rFonts w:ascii="Times New Roman" w:hAnsi="Times New Roman" w:cs="Times New Roman"/>
          <w:sz w:val="28"/>
          <w:szCs w:val="28"/>
        </w:rPr>
        <w:t>«</w:t>
      </w:r>
      <w:r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</w:t>
      </w:r>
      <w:proofErr w:type="spellStart"/>
      <w:r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эйн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A87FA2" w14:textId="70162445" w:rsidR="00671DD1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06 августа</w:t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72351EC0" w14:textId="1C7A5671" w:rsidR="00671DD1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6D1573D2" w14:textId="1C52EBC5" w:rsidR="00671DD1" w:rsidRPr="00671DD1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?type=ListView#npa=117755</w:t>
      </w:r>
    </w:p>
    <w:p w14:paraId="0CB24F0C" w14:textId="6A4F1C58" w:rsidR="00671DD1" w:rsidRDefault="00671DD1" w:rsidP="00671DD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 w:rsidRPr="000637C0">
        <w:rPr>
          <w:rFonts w:ascii="Times New Roman" w:hAnsi="Times New Roman" w:cs="Times New Roman"/>
          <w:sz w:val="28"/>
          <w:szCs w:val="28"/>
        </w:rPr>
        <w:t>«</w:t>
      </w:r>
      <w:r w:rsidRP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признания видов спорта, спортивных дисциплин и включения их во Всероссийский реестр видов спорта и порядок его 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8F3B14" w14:textId="342B9951" w:rsidR="00671DD1" w:rsidRPr="000637C0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</w:t>
      </w:r>
      <w:r w:rsidR="00671DD1" w:rsidRPr="0006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6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24DA3F31" w14:textId="07A58D79" w:rsidR="00671DD1" w:rsidRPr="00A802A7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DD1" w:rsidRPr="00A8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CDCE015" w14:textId="1E8812EB" w:rsidR="00671DD1" w:rsidRPr="004258D5" w:rsidRDefault="00CD063D" w:rsidP="00CD06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hyperlink r:id="rId10" w:anchor="departments=22&amp;StartDateDiscussion=1.7.2021&amp;EndDateDiscussion=31.7.2021&amp;statuses=20&amp;npa=107398" w:history="1">
        <w:r w:rsidR="004258D5" w:rsidRPr="004258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ulation.gov.ru/projects/List/AdvancedSearch?type=ListView#departments=22&amp;StartDateDiscussion=1.7.2021&amp;EndDateDiscussion=31.7.2021&amp;statuses=20&amp;npa=107398</w:t>
        </w:r>
      </w:hyperlink>
    </w:p>
    <w:p w14:paraId="1A463573" w14:textId="77777777" w:rsidR="00B45F89" w:rsidRPr="00671DD1" w:rsidRDefault="00B45F89" w:rsidP="00671D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D5D58" w14:textId="77777777" w:rsidR="00671DD1" w:rsidRPr="00671DD1" w:rsidRDefault="00671DD1" w:rsidP="00671D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1EBFB128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8" w:name="_Toc95394914"/>
      <w:bookmarkEnd w:id="110"/>
      <w:bookmarkEnd w:id="111"/>
      <w:bookmarkEnd w:id="114"/>
      <w:bookmarkEnd w:id="115"/>
      <w:bookmarkEnd w:id="116"/>
      <w:bookmarkEnd w:id="117"/>
      <w:bookmarkEnd w:id="118"/>
      <w:bookmarkEnd w:id="119"/>
      <w:bookmarkEnd w:id="120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D720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</w:t>
      </w:r>
      <w:r w:rsidR="00E91C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="00D720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129" w:name="_Hlk44411755"/>
      <w:bookmarkEnd w:id="112"/>
      <w:bookmarkEnd w:id="128"/>
    </w:p>
    <w:p w14:paraId="45907F9B" w14:textId="5F4ADF8A" w:rsidR="00B45F89" w:rsidRPr="00B45F89" w:rsidRDefault="00B45F89" w:rsidP="00B45F89">
      <w:pPr>
        <w:pStyle w:val="a3"/>
        <w:numPr>
          <w:ilvl w:val="0"/>
          <w:numId w:val="28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5F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федерального закона «О внесении изменений в Кодекс Российской Федерации об административных правонарушениях»</w:t>
      </w:r>
    </w:p>
    <w:p w14:paraId="6AA7BAF7" w14:textId="30ED9C55" w:rsidR="00F76E3C" w:rsidRPr="003858D0" w:rsidRDefault="000637C0" w:rsidP="00F76E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оссийской Федерации «</w:t>
      </w:r>
      <w:r w:rsidR="003858D0"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предоставления в 2021 году иного межбюджетного трансферта из федерального бюджета бюджету Республики Татарстан в целях возмещения расходов бюджета Республики Татарстан, произведенных на осуществление капитальных вложений в объект капитального строительства «Спортивный </w:t>
      </w:r>
      <w:r w:rsidR="003858D0"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лекс для проведения тренировок и соревнований по лыжным гонкам и биатлону»</w:t>
      </w:r>
      <w:r w:rsidR="00F76E3C"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93384E" w14:textId="02ECCEFC" w:rsidR="003858D0" w:rsidRPr="006A3645" w:rsidRDefault="003858D0" w:rsidP="00F76E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Российской Федерации «</w:t>
      </w:r>
      <w:r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предоставления гранта в форме субсидии из федерального бюджета Образовательному Фонду «Талант и успех» в целях финансового обеспечения расходов на содержание и эксплуатацию имущественных комплексов спортивных объектов спортивного кластера «Сириус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9963BDB" w14:textId="33A6EC72" w:rsidR="000637C0" w:rsidRPr="004C665F" w:rsidRDefault="00F76E3C" w:rsidP="00F76E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Российской Федерации «</w:t>
      </w:r>
      <w:r w:rsidR="003858D0"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предоставления гранта в форме субсидии из федерального бюджета автономной некоммерческой организации «Дирекция международных шахматных соревнований» в целях финансового обеспечения расходов на проведение XLIV Всемирной шахматной Олимпиады и Конгресса FIDE</w:t>
      </w:r>
      <w:r w:rsidRPr="006A36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5C99AD9" w14:textId="4B610B5E" w:rsidR="004C665F" w:rsidRPr="00B45F89" w:rsidRDefault="004C665F" w:rsidP="00F76E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Российской Федерации «</w:t>
      </w:r>
      <w:r w:rsidR="00B45F89" w:rsidRPr="00B45F89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согласования предложений (заявок) о проведении международных официальных физкультурных мероприятий и спортивных мероприятий, в том числе о выдвижении Российской Федерации, городов Российской Федерации в качестве кандидатов на право проведения таких мероприятий, оформления обязательств (гарантий), принимаемых на себя Российской Федерацией в связи с подготовкой и проведением таких мероприятий, утверждения положений (регламентов) о таких мероприят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14:paraId="64FDF92D" w14:textId="328052CB" w:rsidR="00B45F89" w:rsidRPr="00B45F89" w:rsidRDefault="00B45F89" w:rsidP="00B45F89">
      <w:pPr>
        <w:pStyle w:val="a3"/>
        <w:numPr>
          <w:ilvl w:val="0"/>
          <w:numId w:val="28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B45F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B45F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B45F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 внесении изменений в перечень должностей, замещаемых на основании трудового договора в организациях, созданных для выполнения задач, поставленных перед Министерством спорта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B45F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воих супруги (супруга) и несовершеннолетних детей, утвержденный приказом Министерства спорта Российской Федерации от 14 мая 2020 г. № 368»</w:t>
      </w:r>
    </w:p>
    <w:p w14:paraId="29B989C4" w14:textId="1EAEEF5A" w:rsidR="008F181F" w:rsidRPr="003858D0" w:rsidRDefault="008F181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6A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="003858D0"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Pr="00385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82104F8" w14:textId="7D0A8758" w:rsidR="003858D0" w:rsidRPr="003858D0" w:rsidRDefault="003858D0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38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платы для физических и юридических лиц за услуги (работы), относящиеся к основным видам деятельности федеральных бюджетных учреждений, находящихся в ведении Министерства спорта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утвержденный приказом </w:t>
      </w:r>
      <w:proofErr w:type="spellStart"/>
      <w:r w:rsidRPr="00385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38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 октября 2015</w:t>
      </w:r>
      <w:proofErr w:type="gramEnd"/>
      <w:r w:rsidRPr="0038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9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F73328" w14:textId="75A1628B" w:rsidR="003858D0" w:rsidRPr="003858D0" w:rsidRDefault="003858D0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385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кикбокс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4E6EFF" w14:textId="5810E460" w:rsidR="003858D0" w:rsidRPr="003858D0" w:rsidRDefault="003858D0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нормы, требования и условия их выполнения по соответствующим видам спорта, включенным в Единую всероссийскую спортивную классификацию (виды спорта, включенные в программу Олимпийских зимних игр), утвержденную приказом </w:t>
      </w:r>
      <w:proofErr w:type="spellStart"/>
      <w:r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>Минспорта</w:t>
      </w:r>
      <w:proofErr w:type="spellEnd"/>
      <w:r w:rsidRPr="0038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31 января 2019 г. № 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ADCF35D" w14:textId="171C817C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функциональное многоборье»</w:t>
      </w:r>
    </w:p>
    <w:p w14:paraId="3BA0418C" w14:textId="472A4011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морское многоборье»</w:t>
      </w:r>
    </w:p>
    <w:p w14:paraId="3AE89C93" w14:textId="6A5D99DC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компьютерный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E46DA8" w14:textId="7B5ABEDE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американский фут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594BE6" w14:textId="5370A9C8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"эстетическая гимнасти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42E383F" w14:textId="6CDF3E4E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тайский бокс»</w:t>
      </w:r>
    </w:p>
    <w:p w14:paraId="4B66193E" w14:textId="098AC80D" w:rsidR="004C665F" w:rsidRPr="004C665F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"гребля на байдарках и каноэ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29480E" w14:textId="2CA66109" w:rsidR="004C665F" w:rsidRPr="003858D0" w:rsidRDefault="004C665F" w:rsidP="003858D0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Pr="004C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рафт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53602E" w14:textId="6352B31A" w:rsidR="003858D0" w:rsidRDefault="003858D0" w:rsidP="003858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ADE334" w14:textId="07F23E46" w:rsidR="003858D0" w:rsidRDefault="003858D0" w:rsidP="003858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4BCAFC" w14:textId="3DB7114B" w:rsidR="003858D0" w:rsidRDefault="003858D0" w:rsidP="003858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1F4BE1" w14:textId="52AEC437" w:rsidR="003858D0" w:rsidRDefault="003858D0" w:rsidP="003858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AA44C7" w14:textId="401D551E" w:rsidR="003858D0" w:rsidRDefault="003858D0" w:rsidP="003858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129"/>
    <w:p w14:paraId="486E441C" w14:textId="5AAA9C93" w:rsidR="00845731" w:rsidRPr="008F181F" w:rsidRDefault="00845731" w:rsidP="008F18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845731" w:rsidRPr="008F181F" w:rsidSect="005D6C56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0ABEC" w14:textId="77777777" w:rsidR="004D1336" w:rsidRDefault="004D1336" w:rsidP="00790FC4">
      <w:pPr>
        <w:spacing w:after="0" w:line="240" w:lineRule="auto"/>
      </w:pPr>
      <w:r>
        <w:separator/>
      </w:r>
    </w:p>
  </w:endnote>
  <w:endnote w:type="continuationSeparator" w:id="0">
    <w:p w14:paraId="3649EFB4" w14:textId="77777777" w:rsidR="004D1336" w:rsidRDefault="004D1336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EF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27249" w14:textId="77777777" w:rsidR="004D1336" w:rsidRDefault="004D1336" w:rsidP="00790FC4">
      <w:pPr>
        <w:spacing w:after="0" w:line="240" w:lineRule="auto"/>
      </w:pPr>
      <w:r>
        <w:separator/>
      </w:r>
    </w:p>
  </w:footnote>
  <w:footnote w:type="continuationSeparator" w:id="0">
    <w:p w14:paraId="7A32E295" w14:textId="77777777" w:rsidR="004D1336" w:rsidRDefault="004D1336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17"/>
  </w:num>
  <w:num w:numId="9">
    <w:abstractNumId w:val="23"/>
  </w:num>
  <w:num w:numId="10">
    <w:abstractNumId w:val="12"/>
  </w:num>
  <w:num w:numId="11">
    <w:abstractNumId w:val="10"/>
  </w:num>
  <w:num w:numId="12">
    <w:abstractNumId w:val="32"/>
  </w:num>
  <w:num w:numId="13">
    <w:abstractNumId w:val="34"/>
  </w:num>
  <w:num w:numId="14">
    <w:abstractNumId w:val="33"/>
  </w:num>
  <w:num w:numId="15">
    <w:abstractNumId w:val="8"/>
  </w:num>
  <w:num w:numId="16">
    <w:abstractNumId w:val="19"/>
  </w:num>
  <w:num w:numId="17">
    <w:abstractNumId w:val="16"/>
  </w:num>
  <w:num w:numId="18">
    <w:abstractNumId w:val="27"/>
  </w:num>
  <w:num w:numId="19">
    <w:abstractNumId w:val="21"/>
  </w:num>
  <w:num w:numId="20">
    <w:abstractNumId w:val="31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8"/>
  </w:num>
  <w:num w:numId="26">
    <w:abstractNumId w:val="20"/>
  </w:num>
  <w:num w:numId="27">
    <w:abstractNumId w:val="11"/>
  </w:num>
  <w:num w:numId="28">
    <w:abstractNumId w:val="22"/>
  </w:num>
  <w:num w:numId="29">
    <w:abstractNumId w:val="13"/>
  </w:num>
  <w:num w:numId="30">
    <w:abstractNumId w:val="2"/>
  </w:num>
  <w:num w:numId="31">
    <w:abstractNumId w:val="29"/>
  </w:num>
  <w:num w:numId="32">
    <w:abstractNumId w:val="3"/>
  </w:num>
  <w:num w:numId="33">
    <w:abstractNumId w:val="18"/>
  </w:num>
  <w:num w:numId="34">
    <w:abstractNumId w:val="15"/>
  </w:num>
  <w:num w:numId="35">
    <w:abstractNumId w:val="26"/>
  </w:num>
  <w:num w:numId="36">
    <w:abstractNumId w:val="30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4EC6"/>
    <w:rsid w:val="000112CD"/>
    <w:rsid w:val="00017EA6"/>
    <w:rsid w:val="0002660E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637C0"/>
    <w:rsid w:val="00070F3B"/>
    <w:rsid w:val="000711DE"/>
    <w:rsid w:val="00074774"/>
    <w:rsid w:val="00080FB9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07493"/>
    <w:rsid w:val="00113375"/>
    <w:rsid w:val="00120E39"/>
    <w:rsid w:val="00121793"/>
    <w:rsid w:val="001250AC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C3102"/>
    <w:rsid w:val="001C53C4"/>
    <w:rsid w:val="001E07D0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40FDB"/>
    <w:rsid w:val="00244224"/>
    <w:rsid w:val="002461C7"/>
    <w:rsid w:val="00252976"/>
    <w:rsid w:val="00253C69"/>
    <w:rsid w:val="0026720E"/>
    <w:rsid w:val="00267342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4878"/>
    <w:rsid w:val="002D49D7"/>
    <w:rsid w:val="002E0657"/>
    <w:rsid w:val="002E1F60"/>
    <w:rsid w:val="002E5440"/>
    <w:rsid w:val="002F356B"/>
    <w:rsid w:val="002F46BD"/>
    <w:rsid w:val="002F7237"/>
    <w:rsid w:val="00310EDC"/>
    <w:rsid w:val="00315AF0"/>
    <w:rsid w:val="00315EFF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1F05"/>
    <w:rsid w:val="00373013"/>
    <w:rsid w:val="0037437E"/>
    <w:rsid w:val="003858D0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25F"/>
    <w:rsid w:val="00417629"/>
    <w:rsid w:val="004205CC"/>
    <w:rsid w:val="00425501"/>
    <w:rsid w:val="004258D5"/>
    <w:rsid w:val="0045367C"/>
    <w:rsid w:val="00455576"/>
    <w:rsid w:val="00456D95"/>
    <w:rsid w:val="004662C4"/>
    <w:rsid w:val="004679EF"/>
    <w:rsid w:val="0047277B"/>
    <w:rsid w:val="004737C2"/>
    <w:rsid w:val="004842FB"/>
    <w:rsid w:val="004934C8"/>
    <w:rsid w:val="004941AE"/>
    <w:rsid w:val="004C665F"/>
    <w:rsid w:val="004D0658"/>
    <w:rsid w:val="004D0D0A"/>
    <w:rsid w:val="004D0FAA"/>
    <w:rsid w:val="004D1336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0CB4"/>
    <w:rsid w:val="00502135"/>
    <w:rsid w:val="00505145"/>
    <w:rsid w:val="00546000"/>
    <w:rsid w:val="00546183"/>
    <w:rsid w:val="00550E8F"/>
    <w:rsid w:val="00555143"/>
    <w:rsid w:val="00556EEC"/>
    <w:rsid w:val="005571C2"/>
    <w:rsid w:val="00561069"/>
    <w:rsid w:val="00561466"/>
    <w:rsid w:val="0056601C"/>
    <w:rsid w:val="005708EE"/>
    <w:rsid w:val="0058316F"/>
    <w:rsid w:val="00583266"/>
    <w:rsid w:val="0058401A"/>
    <w:rsid w:val="00586616"/>
    <w:rsid w:val="00587DB0"/>
    <w:rsid w:val="005923C3"/>
    <w:rsid w:val="00592478"/>
    <w:rsid w:val="00592C35"/>
    <w:rsid w:val="005A28EA"/>
    <w:rsid w:val="005A4048"/>
    <w:rsid w:val="005A678E"/>
    <w:rsid w:val="005A7A57"/>
    <w:rsid w:val="005B1971"/>
    <w:rsid w:val="005B5DBF"/>
    <w:rsid w:val="005C3F83"/>
    <w:rsid w:val="005D3ECB"/>
    <w:rsid w:val="005D6C56"/>
    <w:rsid w:val="005E3601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74"/>
    <w:rsid w:val="00653DEF"/>
    <w:rsid w:val="00656D42"/>
    <w:rsid w:val="006629C1"/>
    <w:rsid w:val="00667FCE"/>
    <w:rsid w:val="00671DD1"/>
    <w:rsid w:val="00672A58"/>
    <w:rsid w:val="0067412F"/>
    <w:rsid w:val="0068286A"/>
    <w:rsid w:val="00684E61"/>
    <w:rsid w:val="0068542E"/>
    <w:rsid w:val="00686DBC"/>
    <w:rsid w:val="00690FCA"/>
    <w:rsid w:val="0069338D"/>
    <w:rsid w:val="006960E3"/>
    <w:rsid w:val="006A3645"/>
    <w:rsid w:val="006B1ACC"/>
    <w:rsid w:val="006C1BF7"/>
    <w:rsid w:val="006D2EB8"/>
    <w:rsid w:val="006D3AF2"/>
    <w:rsid w:val="006D428C"/>
    <w:rsid w:val="006E0BD8"/>
    <w:rsid w:val="006E2235"/>
    <w:rsid w:val="006E2EFB"/>
    <w:rsid w:val="00701677"/>
    <w:rsid w:val="007105FB"/>
    <w:rsid w:val="0071118C"/>
    <w:rsid w:val="007153DF"/>
    <w:rsid w:val="00716493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0FAF"/>
    <w:rsid w:val="00764B47"/>
    <w:rsid w:val="00770E24"/>
    <w:rsid w:val="00774495"/>
    <w:rsid w:val="007766C4"/>
    <w:rsid w:val="00782519"/>
    <w:rsid w:val="00782B9F"/>
    <w:rsid w:val="00783C16"/>
    <w:rsid w:val="00784C18"/>
    <w:rsid w:val="00785C07"/>
    <w:rsid w:val="00790FC4"/>
    <w:rsid w:val="00792846"/>
    <w:rsid w:val="00794FE8"/>
    <w:rsid w:val="007A18A1"/>
    <w:rsid w:val="007A6D3D"/>
    <w:rsid w:val="007B4A78"/>
    <w:rsid w:val="007D197F"/>
    <w:rsid w:val="007D38A6"/>
    <w:rsid w:val="007F21B8"/>
    <w:rsid w:val="007F7D8F"/>
    <w:rsid w:val="008131EF"/>
    <w:rsid w:val="00816C71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A8"/>
    <w:rsid w:val="00874601"/>
    <w:rsid w:val="00875470"/>
    <w:rsid w:val="0087569A"/>
    <w:rsid w:val="00877FF5"/>
    <w:rsid w:val="0088014D"/>
    <w:rsid w:val="00885AD3"/>
    <w:rsid w:val="00893683"/>
    <w:rsid w:val="008A6395"/>
    <w:rsid w:val="008A6831"/>
    <w:rsid w:val="008B1839"/>
    <w:rsid w:val="008B607C"/>
    <w:rsid w:val="008C603D"/>
    <w:rsid w:val="008C7384"/>
    <w:rsid w:val="008E15FB"/>
    <w:rsid w:val="008E2FD2"/>
    <w:rsid w:val="008E3DC3"/>
    <w:rsid w:val="008F181F"/>
    <w:rsid w:val="008F3BB2"/>
    <w:rsid w:val="0090185B"/>
    <w:rsid w:val="00906169"/>
    <w:rsid w:val="00910868"/>
    <w:rsid w:val="00913BDD"/>
    <w:rsid w:val="00924511"/>
    <w:rsid w:val="00925190"/>
    <w:rsid w:val="00931F7E"/>
    <w:rsid w:val="0093391B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1EEC"/>
    <w:rsid w:val="009C5B5B"/>
    <w:rsid w:val="009C7E8B"/>
    <w:rsid w:val="009D798D"/>
    <w:rsid w:val="009F124E"/>
    <w:rsid w:val="00A021E3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4B41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02A7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45F89"/>
    <w:rsid w:val="00B64255"/>
    <w:rsid w:val="00B757BF"/>
    <w:rsid w:val="00B82720"/>
    <w:rsid w:val="00B8305E"/>
    <w:rsid w:val="00B83BD8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B32D8"/>
    <w:rsid w:val="00BC0519"/>
    <w:rsid w:val="00BC6281"/>
    <w:rsid w:val="00BD3ED0"/>
    <w:rsid w:val="00BD6FCF"/>
    <w:rsid w:val="00BE551D"/>
    <w:rsid w:val="00BE672F"/>
    <w:rsid w:val="00BE6D55"/>
    <w:rsid w:val="00BF0BBF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477E"/>
    <w:rsid w:val="00C737BD"/>
    <w:rsid w:val="00C764E2"/>
    <w:rsid w:val="00C83AC0"/>
    <w:rsid w:val="00C84A9E"/>
    <w:rsid w:val="00C93E3D"/>
    <w:rsid w:val="00C93E70"/>
    <w:rsid w:val="00C95F71"/>
    <w:rsid w:val="00CB15DA"/>
    <w:rsid w:val="00CB1E49"/>
    <w:rsid w:val="00CD063D"/>
    <w:rsid w:val="00CD67CD"/>
    <w:rsid w:val="00CD7587"/>
    <w:rsid w:val="00CD77CC"/>
    <w:rsid w:val="00CE00BA"/>
    <w:rsid w:val="00CE4BA3"/>
    <w:rsid w:val="00CF1623"/>
    <w:rsid w:val="00CF6E41"/>
    <w:rsid w:val="00D04AC4"/>
    <w:rsid w:val="00D04CB2"/>
    <w:rsid w:val="00D065F6"/>
    <w:rsid w:val="00D10828"/>
    <w:rsid w:val="00D146F5"/>
    <w:rsid w:val="00D17A73"/>
    <w:rsid w:val="00D223F7"/>
    <w:rsid w:val="00D26FF6"/>
    <w:rsid w:val="00D31966"/>
    <w:rsid w:val="00D31F33"/>
    <w:rsid w:val="00D35CC6"/>
    <w:rsid w:val="00D37A05"/>
    <w:rsid w:val="00D452F6"/>
    <w:rsid w:val="00D46325"/>
    <w:rsid w:val="00D575F6"/>
    <w:rsid w:val="00D61078"/>
    <w:rsid w:val="00D6542C"/>
    <w:rsid w:val="00D66152"/>
    <w:rsid w:val="00D720F1"/>
    <w:rsid w:val="00D73967"/>
    <w:rsid w:val="00D73F98"/>
    <w:rsid w:val="00D755D8"/>
    <w:rsid w:val="00D75F98"/>
    <w:rsid w:val="00D85BA2"/>
    <w:rsid w:val="00D91B2E"/>
    <w:rsid w:val="00D96049"/>
    <w:rsid w:val="00DA2643"/>
    <w:rsid w:val="00DB0B9E"/>
    <w:rsid w:val="00DC371D"/>
    <w:rsid w:val="00DE6F68"/>
    <w:rsid w:val="00DE7556"/>
    <w:rsid w:val="00DE7AFC"/>
    <w:rsid w:val="00DF2D71"/>
    <w:rsid w:val="00DF7BAA"/>
    <w:rsid w:val="00E0060C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91CD3"/>
    <w:rsid w:val="00EC2AE6"/>
    <w:rsid w:val="00EC6A90"/>
    <w:rsid w:val="00EC6C17"/>
    <w:rsid w:val="00ED4EDC"/>
    <w:rsid w:val="00EE2515"/>
    <w:rsid w:val="00F06D80"/>
    <w:rsid w:val="00F1076D"/>
    <w:rsid w:val="00F122E5"/>
    <w:rsid w:val="00F245FE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6E3C"/>
    <w:rsid w:val="00F77823"/>
    <w:rsid w:val="00F85F38"/>
    <w:rsid w:val="00F92773"/>
    <w:rsid w:val="00FB2FC7"/>
    <w:rsid w:val="00FB5992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gulation.gov.ru/projects/List/AdvancedSearch?type=List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/List/AdvancedSearch?type=List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9CEF-07E0-4A4B-B517-9960559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8</cp:revision>
  <dcterms:created xsi:type="dcterms:W3CDTF">2022-01-25T12:31:00Z</dcterms:created>
  <dcterms:modified xsi:type="dcterms:W3CDTF">2022-02-10T11:10:00Z</dcterms:modified>
</cp:coreProperties>
</file>